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37" w:rsidRPr="00121606" w:rsidRDefault="00A840CC" w:rsidP="00954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0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, лиц замещ</w:t>
      </w:r>
      <w:r w:rsidR="00954037" w:rsidRPr="00121606">
        <w:rPr>
          <w:rFonts w:ascii="Times New Roman" w:hAnsi="Times New Roman" w:cs="Times New Roman"/>
          <w:b/>
          <w:sz w:val="24"/>
          <w:szCs w:val="24"/>
        </w:rPr>
        <w:t xml:space="preserve">ающими муниципальные должности </w:t>
      </w:r>
      <w:r w:rsidRPr="0012160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C33AC" w:rsidRPr="0012160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Pr="00121606"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</w:p>
    <w:p w:rsidR="00C87852" w:rsidRPr="00121606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06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DC33AC" w:rsidRPr="00121606">
        <w:rPr>
          <w:rFonts w:ascii="Times New Roman" w:hAnsi="Times New Roman" w:cs="Times New Roman"/>
          <w:b/>
          <w:sz w:val="24"/>
          <w:szCs w:val="24"/>
        </w:rPr>
        <w:t>8</w:t>
      </w:r>
      <w:r w:rsidRPr="0012160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C33AC" w:rsidRPr="00121606">
        <w:rPr>
          <w:rFonts w:ascii="Times New Roman" w:hAnsi="Times New Roman" w:cs="Times New Roman"/>
          <w:b/>
          <w:sz w:val="24"/>
          <w:szCs w:val="24"/>
        </w:rPr>
        <w:t>8</w:t>
      </w:r>
      <w:r w:rsidRPr="001216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098"/>
        <w:gridCol w:w="36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121606" w:rsidTr="00083129">
        <w:tc>
          <w:tcPr>
            <w:tcW w:w="534" w:type="dxa"/>
            <w:vMerge w:val="restart"/>
          </w:tcPr>
          <w:p w:rsidR="00BA1F3E" w:rsidRPr="00121606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121606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121606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5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121606" w:rsidRDefault="00BA1F3E" w:rsidP="00DC3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12160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, руб. (включая доходы по основному месту работы и от иных источников за 201</w:t>
            </w:r>
            <w:r w:rsidR="00DC33AC"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010D"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121606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12160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121606" w:rsidTr="002B2D77">
        <w:tc>
          <w:tcPr>
            <w:tcW w:w="534" w:type="dxa"/>
            <w:vMerge/>
          </w:tcPr>
          <w:p w:rsidR="00BA1F3E" w:rsidRPr="00121606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121606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121606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121606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121606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121606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498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Чайковского, руководитель аппарат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203,20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498"/>
        </w:trPr>
        <w:tc>
          <w:tcPr>
            <w:tcW w:w="534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498"/>
        </w:trPr>
        <w:tc>
          <w:tcPr>
            <w:tcW w:w="534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498"/>
        </w:trPr>
        <w:tc>
          <w:tcPr>
            <w:tcW w:w="534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255"/>
        </w:trPr>
        <w:tc>
          <w:tcPr>
            <w:tcW w:w="534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DF5AFC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54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750,27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54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151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54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54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DF5AFC">
        <w:trPr>
          <w:trHeight w:val="54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DF5AFC" w:rsidRPr="00DF5AFC" w:rsidRDefault="00DF5AFC" w:rsidP="00DF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61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Ольга Михайл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равового управления 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26255,85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7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 (кредит, материнский (семейный) капитал)</w:t>
            </w:r>
          </w:p>
        </w:tc>
      </w:tr>
      <w:tr w:rsidR="00DF5AFC" w:rsidRPr="00121606" w:rsidTr="002B2D77">
        <w:trPr>
          <w:trHeight w:val="110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УАЗ 3962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2032,42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 (кредит, материнский (семейный) капитал)</w:t>
            </w:r>
          </w:p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 (кредит, накоплена)</w:t>
            </w:r>
          </w:p>
        </w:tc>
      </w:tr>
      <w:tr w:rsidR="00DF5AFC" w:rsidRPr="00121606" w:rsidTr="002B2D77">
        <w:trPr>
          <w:trHeight w:val="6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93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9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9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9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ольшевых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равового управления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8398,88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9693,45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81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CC1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CC1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14"/>
        </w:trPr>
        <w:tc>
          <w:tcPr>
            <w:tcW w:w="534" w:type="dxa"/>
            <w:vMerge w:val="restart"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F5AFC" w:rsidRPr="00121606" w:rsidRDefault="00DF5AFC" w:rsidP="00F4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мираж динго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3194,6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6,00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8A2F90" w:rsidTr="002B2D77">
        <w:trPr>
          <w:trHeight w:val="42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terracan-2.9-TCI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rPr>
          <w:trHeight w:val="42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F5AFC" w:rsidRPr="00121606" w:rsidRDefault="00DF5AFC" w:rsidP="0062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«Хонда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» с мотором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9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6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1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DF5AFC" w:rsidRPr="00121606" w:rsidRDefault="00DF5AFC" w:rsidP="0073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F5AFC" w:rsidRPr="00121606" w:rsidRDefault="00DF5AF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1795,93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0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0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F5AFC" w:rsidRPr="00121606" w:rsidRDefault="00DF5AFC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оконченный строительством 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02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99"/>
        </w:trPr>
        <w:tc>
          <w:tcPr>
            <w:tcW w:w="534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:rsidR="00DF5AFC" w:rsidRPr="00121606" w:rsidRDefault="00DF5AFC" w:rsidP="004F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АГ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8311,11</w:t>
            </w: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0563,5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7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DF5AFC" w:rsidRPr="00121606" w:rsidRDefault="00DF5AFC" w:rsidP="00CC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39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37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Федо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ипунов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5061,4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319,33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0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 w:val="restart"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Елена Валентин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судебной работы правового управления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8687,4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86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8012,98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8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8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Хунде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антра</w:t>
            </w:r>
            <w:proofErr w:type="spellEnd"/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рицеп пчелка НЗАС 812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83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а города Чайковского – глава администрации города Чайковского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134" w:type="dxa"/>
          </w:tcPr>
          <w:p w:rsidR="00DF5AFC" w:rsidRPr="00121606" w:rsidRDefault="00DF5AFC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(PRADO)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239510,6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46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Юдит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экспертизы правового управления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57264,48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Шкода Рапид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350302,0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7/20</w:t>
            </w:r>
          </w:p>
        </w:tc>
        <w:tc>
          <w:tcPr>
            <w:tcW w:w="851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3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8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ьюжани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E3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3957,5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7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-X-TRAIL-2.0-SE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95735,36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0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ого  специалиста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851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0235,6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070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72259,02</w:t>
            </w:r>
          </w:p>
          <w:p w:rsidR="00DF5AFC" w:rsidRPr="00121606" w:rsidRDefault="00DF5AFC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втоприцеп НЗАС-8122 Пчелка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</w:p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лихзяновна</w:t>
            </w:r>
            <w:proofErr w:type="spellEnd"/>
          </w:p>
        </w:tc>
        <w:tc>
          <w:tcPr>
            <w:tcW w:w="1417" w:type="dxa"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3736,94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90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 Иван Федоро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Чайковского по строительству и земельно-имущественным отношениям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толодка Восток</w:t>
            </w:r>
          </w:p>
        </w:tc>
        <w:tc>
          <w:tcPr>
            <w:tcW w:w="1418" w:type="dxa"/>
            <w:vMerge w:val="restart"/>
          </w:tcPr>
          <w:p w:rsidR="00DF5AFC" w:rsidRPr="00121606" w:rsidRDefault="008A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90">
              <w:rPr>
                <w:rFonts w:ascii="Times New Roman" w:hAnsi="Times New Roman" w:cs="Times New Roman"/>
                <w:sz w:val="24"/>
                <w:szCs w:val="24"/>
              </w:rPr>
              <w:t>1409332,72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A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03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0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ородилова Ирина Васил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основского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тдел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5825,4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6359,60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 w:val="restart"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Наталья Александ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ральского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</w:p>
        </w:tc>
        <w:tc>
          <w:tcPr>
            <w:tcW w:w="851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24215,75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 w:rsidP="00E5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219210  Лада калина</w:t>
            </w:r>
          </w:p>
        </w:tc>
        <w:tc>
          <w:tcPr>
            <w:tcW w:w="1418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38023,67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олышева Олеся Серге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судебной работы правового 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134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30851,3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51296,93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тоцикл ИЖ планета 5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ербилова</w:t>
            </w:r>
            <w:proofErr w:type="spellEnd"/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DF5AFC" w:rsidRPr="00121606" w:rsidRDefault="00DF5AFC" w:rsidP="006D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3590,33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</w:p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6267,65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8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урновце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ссятов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Калина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7862,4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77908,88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932"/>
        </w:trPr>
        <w:tc>
          <w:tcPr>
            <w:tcW w:w="5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F5AFC" w:rsidRPr="00121606" w:rsidRDefault="00DF5AFC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 </w:t>
            </w:r>
          </w:p>
        </w:tc>
        <w:tc>
          <w:tcPr>
            <w:tcW w:w="1417" w:type="dxa"/>
          </w:tcPr>
          <w:p w:rsidR="00DF5AFC" w:rsidRPr="00121606" w:rsidRDefault="00DF5AFC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тизации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60599,50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78"/>
        </w:trPr>
        <w:tc>
          <w:tcPr>
            <w:tcW w:w="534" w:type="dxa"/>
            <w:vMerge w:val="restart"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5AFC" w:rsidRPr="00121606" w:rsidRDefault="00DF5AFC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  <w:p w:rsidR="00DF5AFC" w:rsidRPr="00121606" w:rsidRDefault="00DF5AFC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DF5AFC" w:rsidRPr="00121606" w:rsidRDefault="00DF5AFC" w:rsidP="001F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8362,14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43"/>
        </w:trPr>
        <w:tc>
          <w:tcPr>
            <w:tcW w:w="534" w:type="dxa"/>
            <w:vMerge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0162,73</w:t>
            </w: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уланов Виктор Борисо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льх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E9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2111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3019,78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DF5AFC" w:rsidRPr="00121606" w:rsidRDefault="00DF5AFC" w:rsidP="0007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22671,36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45"/>
        </w:trPr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Уральского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0538,9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4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4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4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4634,05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4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45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лобин Андрей Валентинович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й работе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фабия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8102,60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елл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мазон</w:t>
            </w:r>
            <w:proofErr w:type="spellEnd"/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28255,50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62"/>
        </w:trPr>
        <w:tc>
          <w:tcPr>
            <w:tcW w:w="534" w:type="dxa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F5AFC" w:rsidRPr="00121606" w:rsidRDefault="00DF5AFC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DF5AFC" w:rsidRPr="00121606" w:rsidRDefault="00DF5AFC" w:rsidP="00D5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17" w:type="dxa"/>
          </w:tcPr>
          <w:p w:rsidR="00DF5AFC" w:rsidRPr="00121606" w:rsidRDefault="00DF5AFC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ЗАГС 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6574,93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</w:tcPr>
          <w:p w:rsidR="00DF5AFC" w:rsidRPr="00121606" w:rsidRDefault="00DF5AFC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управления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0990,04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21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16657,66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расноперова</w:t>
            </w:r>
          </w:p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а </w:t>
            </w:r>
          </w:p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отдела ЗАГС 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7492,9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7049,43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ГАЗ-33021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F5AFC" w:rsidRPr="00121606" w:rsidRDefault="00DF5AF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:rsidR="00DF5AFC" w:rsidRPr="00121606" w:rsidRDefault="00DF5AF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F5AFC" w:rsidRPr="00121606" w:rsidRDefault="00DF5AF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DF5AFC" w:rsidRPr="00121606" w:rsidRDefault="00DF5AFC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 долевая 18/25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19172,46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олевая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25</w:t>
            </w:r>
          </w:p>
          <w:p w:rsidR="00DF5AFC" w:rsidRPr="00121606" w:rsidRDefault="00DF5AFC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</w:tc>
        <w:tc>
          <w:tcPr>
            <w:tcW w:w="1134" w:type="dxa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1723,35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5AFC" w:rsidRPr="00121606" w:rsidRDefault="00DF5AFC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F5AFC" w:rsidRPr="00121606" w:rsidRDefault="00DF5AFC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нанина</w:t>
            </w:r>
            <w:proofErr w:type="spellEnd"/>
          </w:p>
          <w:p w:rsidR="00DF5AFC" w:rsidRPr="00121606" w:rsidRDefault="00DF5AFC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5AFC" w:rsidRPr="00121606" w:rsidRDefault="00DF5AFC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</w:tcPr>
          <w:p w:rsidR="00DF5AFC" w:rsidRPr="00121606" w:rsidRDefault="00DF5AFC" w:rsidP="00E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8/18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 217230</w:t>
            </w: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3600,41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21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DF5AFC" w:rsidRPr="00121606" w:rsidRDefault="00DF5AFC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F5AFC" w:rsidRPr="00121606" w:rsidRDefault="00DF5AFC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32866,87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9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9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RAV 4</w:t>
            </w: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28527,74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338,7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c>
          <w:tcPr>
            <w:tcW w:w="534" w:type="dxa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121606" w:rsidRDefault="00DF5AFC" w:rsidP="000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бщественной безопасности управления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политики и общественной безопасности 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0274,88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5AFC" w:rsidRPr="00121606" w:rsidRDefault="00DF5AFC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</w:p>
          <w:p w:rsidR="00DF5AFC" w:rsidRPr="00121606" w:rsidRDefault="00DF5AFC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DF5AFC" w:rsidRPr="00121606" w:rsidRDefault="00DF5AFC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DF5AFC" w:rsidRPr="00121606" w:rsidRDefault="00DF5AFC" w:rsidP="004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3043,60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7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3080,27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7578,04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8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B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11183 Лада Калина 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0003,65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B57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504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ИЖ 2717-230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30290,0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ГАЗ 53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7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Экскаватор ЭО 2621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рактор колесный Беларусь 920</w:t>
            </w: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8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8"/>
        </w:trPr>
        <w:tc>
          <w:tcPr>
            <w:tcW w:w="534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8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DF5AFC" w:rsidRPr="00121606" w:rsidRDefault="00DF5AFC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делами 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1908,98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6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7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Приора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2107,49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8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ипунов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Москвич 412-ИЗ-028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3335,96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7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8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тоцикл ИЖ 7-107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8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Елена Афанас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ольшебукор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55592,2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7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4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3420,30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4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4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40"/>
        </w:trPr>
        <w:tc>
          <w:tcPr>
            <w:tcW w:w="534" w:type="dxa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занцева Надежда Борисовна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ньков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87911,93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 Иван Николае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Марковского территориа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65591,1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1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F5AFC" w:rsidRPr="00121606" w:rsidRDefault="00DF5AFC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9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4237,0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00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рамышева</w:t>
            </w:r>
          </w:p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2483,47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DF5AFC" w:rsidRPr="00121606" w:rsidRDefault="00DF5AFC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</w:tc>
        <w:tc>
          <w:tcPr>
            <w:tcW w:w="1134" w:type="dxa"/>
          </w:tcPr>
          <w:p w:rsidR="00DF5AFC" w:rsidRPr="00121606" w:rsidRDefault="00DF5AFC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Поло</w:t>
            </w: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854,27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Лапина Наталья Владими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39772,87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 w:val="restart"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80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еонова Жанна Юр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осн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0697,77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 (накопления, кредит)</w:t>
            </w: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0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7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0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134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45701,22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 (накопления, кредит)</w:t>
            </w: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70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B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-эллинг</w:t>
            </w:r>
          </w:p>
        </w:tc>
        <w:tc>
          <w:tcPr>
            <w:tcW w:w="1276" w:type="dxa"/>
          </w:tcPr>
          <w:p w:rsidR="00DF5AFC" w:rsidRPr="00121606" w:rsidRDefault="00DF5AFC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-ASX1.6</w:t>
            </w: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41207,53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4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47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6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7365,76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FC5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F5AFC" w:rsidRPr="00121606" w:rsidRDefault="00DF5AFC" w:rsidP="004A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932"/>
        </w:trPr>
        <w:tc>
          <w:tcPr>
            <w:tcW w:w="534" w:type="dxa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 w:rsidP="0076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4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8864,69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управления делами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70228,5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додж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алибер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XT</w:t>
            </w:r>
          </w:p>
        </w:tc>
        <w:tc>
          <w:tcPr>
            <w:tcW w:w="1418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60000,00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58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1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29"/>
        </w:trPr>
        <w:tc>
          <w:tcPr>
            <w:tcW w:w="534" w:type="dxa"/>
            <w:vMerge w:val="restart"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F5AFC" w:rsidRPr="00121606" w:rsidRDefault="00DF5AFC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</w:p>
          <w:p w:rsidR="00DF5AFC" w:rsidRPr="00121606" w:rsidRDefault="00DF5AFC" w:rsidP="005B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DF5AFC" w:rsidRPr="00121606" w:rsidRDefault="00DF5AFC" w:rsidP="001C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9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DF5AFC" w:rsidRPr="00121606" w:rsidRDefault="00DF5AF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4367,00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Ольга Василь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льняшин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098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51365,0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F5AFC" w:rsidRPr="00121606" w:rsidRDefault="00DF5AFC" w:rsidP="008A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134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6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12" w:type="dxa"/>
            <w:gridSpan w:val="2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1134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DF5AFC" w:rsidRPr="00121606" w:rsidRDefault="00DF5AFC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Ольга Никола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управления 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7042,24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DF5AFC" w:rsidRPr="00121606" w:rsidRDefault="00DF5AFC" w:rsidP="0034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16"/>
        </w:trPr>
        <w:tc>
          <w:tcPr>
            <w:tcW w:w="534" w:type="dxa"/>
            <w:vMerge w:val="restart"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Марина Серге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9941,7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13"/>
        </w:trPr>
        <w:tc>
          <w:tcPr>
            <w:tcW w:w="534" w:type="dxa"/>
            <w:vMerge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13"/>
        </w:trPr>
        <w:tc>
          <w:tcPr>
            <w:tcW w:w="534" w:type="dxa"/>
            <w:vMerge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4</w:t>
            </w:r>
          </w:p>
        </w:tc>
        <w:tc>
          <w:tcPr>
            <w:tcW w:w="1134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13"/>
        </w:trPr>
        <w:tc>
          <w:tcPr>
            <w:tcW w:w="534" w:type="dxa"/>
            <w:vMerge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A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93482,12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рицеп САЗ 82994</w:t>
            </w: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03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тдела документационного обеспечения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СХ5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58336,60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02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4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торная лодка Романтика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89278,15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47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 w:val="restart"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</w:p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2F2873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  <w:r w:rsidR="00DF5AFC" w:rsidRPr="00121606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82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F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2F28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DF5AFC" w:rsidRPr="00121606" w:rsidRDefault="002F2873" w:rsidP="002F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</w:t>
            </w:r>
            <w:bookmarkStart w:id="0" w:name="_GoBack"/>
            <w:bookmarkEnd w:id="0"/>
            <w:r w:rsidR="00DF5AFC" w:rsidRPr="00121606">
              <w:rPr>
                <w:rFonts w:ascii="Times New Roman" w:hAnsi="Times New Roman" w:cs="Times New Roman"/>
                <w:sz w:val="24"/>
                <w:szCs w:val="24"/>
              </w:rPr>
              <w:t>59,37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E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036"/>
        </w:trPr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лена Николаевна </w:t>
            </w:r>
          </w:p>
        </w:tc>
        <w:tc>
          <w:tcPr>
            <w:tcW w:w="1417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внутренней политики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B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1380,13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01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37253,2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01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010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8"/>
        </w:trPr>
        <w:tc>
          <w:tcPr>
            <w:tcW w:w="534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нжела Александ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льняшин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8F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278,3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69474,8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7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03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278,3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02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55"/>
        </w:trPr>
        <w:tc>
          <w:tcPr>
            <w:tcW w:w="534" w:type="dxa"/>
            <w:vMerge w:val="restart"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</w:p>
          <w:p w:rsidR="00DF5AFC" w:rsidRPr="00121606" w:rsidRDefault="00DF5AFC" w:rsidP="0051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города Чайковского 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57557,61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8A2F90" w:rsidTr="002B2D77">
        <w:trPr>
          <w:trHeight w:val="276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3E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etz GL</w:t>
            </w: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rPr>
          <w:trHeight w:val="371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52188,10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932"/>
        </w:trPr>
        <w:tc>
          <w:tcPr>
            <w:tcW w:w="534" w:type="dxa"/>
            <w:vMerge w:val="restart"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5AFC" w:rsidRPr="00121606" w:rsidRDefault="00DF5AFC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14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6152,77</w:t>
            </w:r>
          </w:p>
        </w:tc>
        <w:tc>
          <w:tcPr>
            <w:tcW w:w="1275" w:type="dxa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95"/>
        </w:trPr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9183,05</w:t>
            </w:r>
          </w:p>
        </w:tc>
        <w:tc>
          <w:tcPr>
            <w:tcW w:w="1275" w:type="dxa"/>
            <w:vMerge w:val="restart"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709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E43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5"/>
        </w:trPr>
        <w:tc>
          <w:tcPr>
            <w:tcW w:w="534" w:type="dxa"/>
            <w:vMerge w:val="restart"/>
          </w:tcPr>
          <w:p w:rsidR="00DF5AFC" w:rsidRPr="00121606" w:rsidRDefault="00DF5AFC" w:rsidP="0012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ухарев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нформати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управления де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655633,08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жило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продажа квартиры, кредитные средства)</w:t>
            </w:r>
          </w:p>
        </w:tc>
      </w:tr>
      <w:tr w:rsidR="00DF5AFC" w:rsidRPr="00121606" w:rsidTr="002B2D77">
        <w:trPr>
          <w:trHeight w:val="110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8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B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38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69256,19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 (продажа квартиры, кредитные средства)</w:t>
            </w: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77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DC3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DF5AFC" w:rsidRPr="00121606" w:rsidRDefault="00DF5AFC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  <w:p w:rsidR="00DF5AFC" w:rsidRPr="00121606" w:rsidRDefault="00DF5AFC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5AFC" w:rsidRPr="00121606" w:rsidRDefault="00DF5AFC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DF5AFC" w:rsidRPr="00121606" w:rsidRDefault="00DF5AFC" w:rsidP="009D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услуг 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2281,12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C73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79616,83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Неман-2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мотором</w:t>
            </w:r>
          </w:p>
        </w:tc>
        <w:tc>
          <w:tcPr>
            <w:tcW w:w="1418" w:type="dxa"/>
            <w:vMerge/>
          </w:tcPr>
          <w:p w:rsidR="00DF5AFC" w:rsidRPr="00121606" w:rsidRDefault="00DF5AFC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рицеп легковой ПГ-35</w:t>
            </w:r>
          </w:p>
        </w:tc>
        <w:tc>
          <w:tcPr>
            <w:tcW w:w="1418" w:type="dxa"/>
            <w:vMerge/>
          </w:tcPr>
          <w:p w:rsidR="00DF5AFC" w:rsidRPr="00121606" w:rsidRDefault="00DF5AFC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Эллинг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8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DF5AFC" w:rsidRPr="00121606" w:rsidRDefault="00DF5AFC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39,79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5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итиримов</w:t>
            </w:r>
          </w:p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7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нформатизации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4408,86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1B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дово-огород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93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6168,67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0"/>
        </w:trPr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урдик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нформатизации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27495,37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0"/>
        </w:trPr>
        <w:tc>
          <w:tcPr>
            <w:tcW w:w="534" w:type="dxa"/>
            <w:vMerge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0"/>
        </w:trPr>
        <w:tc>
          <w:tcPr>
            <w:tcW w:w="534" w:type="dxa"/>
            <w:vMerge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0"/>
        </w:trPr>
        <w:tc>
          <w:tcPr>
            <w:tcW w:w="534" w:type="dxa"/>
            <w:vMerge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330"/>
        </w:trPr>
        <w:tc>
          <w:tcPr>
            <w:tcW w:w="534" w:type="dxa"/>
            <w:vMerge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30615,71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4D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8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</w:tcPr>
          <w:p w:rsidR="00DF5AFC" w:rsidRPr="00121606" w:rsidRDefault="00DF5AFC" w:rsidP="00F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45"/>
        </w:trPr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астухова Инна Игор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кументационного обеспечения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16,5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847007,35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D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45"/>
        </w:trPr>
        <w:tc>
          <w:tcPr>
            <w:tcW w:w="534" w:type="dxa"/>
            <w:vMerge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6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Матрикс 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46498,40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D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 (кредит, накопления, продажа квартир, продажа земельного участка, жилого дома)</w:t>
            </w:r>
          </w:p>
        </w:tc>
      </w:tr>
      <w:tr w:rsidR="00DF5AFC" w:rsidRPr="00121606" w:rsidTr="002B2D77">
        <w:trPr>
          <w:trHeight w:val="46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16,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6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аранин</w:t>
            </w:r>
            <w:proofErr w:type="spellEnd"/>
          </w:p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DF5AFC" w:rsidRPr="00121606" w:rsidRDefault="00DF5AFC" w:rsidP="001D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DF5AFC" w:rsidRPr="00121606" w:rsidRDefault="00DF5AFC" w:rsidP="0095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и спорта администрации города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ого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1705,18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45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Чайковского по социальным вопросам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17923,3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2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2827,06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50,48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F5AFC" w:rsidRPr="00121606" w:rsidRDefault="00DF5AFC" w:rsidP="0083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 и общественной безопасност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aru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sy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back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55622,58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8A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</w:tcPr>
          <w:p w:rsidR="00DF5AFC" w:rsidRPr="00121606" w:rsidRDefault="00DF5AFC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14"/>
        </w:trPr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95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6452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вось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28636,24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2085,06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A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молодежной политики администрации города Чайковского 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46922,95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62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3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709" w:type="dxa"/>
          </w:tcPr>
          <w:p w:rsidR="00DF5AFC" w:rsidRPr="00121606" w:rsidRDefault="00DF5AFC" w:rsidP="008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Forester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62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Часть нежилого здания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53/245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3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103"/>
        </w:trPr>
        <w:tc>
          <w:tcPr>
            <w:tcW w:w="534" w:type="dxa"/>
            <w:vMerge w:val="restart"/>
          </w:tcPr>
          <w:p w:rsidR="00DF5AFC" w:rsidRPr="00121606" w:rsidRDefault="00DF5AFC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</w:p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й экспертизы правового управления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3787,29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21"/>
        </w:trPr>
        <w:tc>
          <w:tcPr>
            <w:tcW w:w="534" w:type="dxa"/>
            <w:vMerge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4C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53870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6219,83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DF5AFC" w:rsidRPr="00121606" w:rsidRDefault="00DF5AFC" w:rsidP="000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пресс-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4260,33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8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3571,0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1C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AC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</w:t>
            </w:r>
          </w:p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2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-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cus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706,38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E7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а/м 821305</w:t>
            </w: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 w:val="restart"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нников Валерий Федорович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ньков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4639,21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5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 w:val="restart"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10981,32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0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4870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72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араненко Мария Александров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правового управления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енга</w:t>
            </w:r>
            <w:proofErr w:type="spellEnd"/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73109,58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DF5AFC" w:rsidRPr="00121606" w:rsidRDefault="00DF5AFC" w:rsidP="009B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</w:p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ы их пра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AA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5351,8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01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212140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80676,76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C0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, модель 716103</w:t>
            </w: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94"/>
        </w:trPr>
        <w:tc>
          <w:tcPr>
            <w:tcW w:w="5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Тарасов Антон Васильевич </w:t>
            </w:r>
          </w:p>
        </w:tc>
        <w:tc>
          <w:tcPr>
            <w:tcW w:w="1417" w:type="dxa"/>
          </w:tcPr>
          <w:p w:rsidR="00DF5AFC" w:rsidRPr="00121606" w:rsidRDefault="00DF5AFC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удебной работы правового управления</w:t>
            </w:r>
          </w:p>
          <w:p w:rsidR="00DF5AFC" w:rsidRPr="00121606" w:rsidRDefault="00DF5AFC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34" w:type="dxa"/>
          </w:tcPr>
          <w:p w:rsidR="00DF5AFC" w:rsidRPr="00121606" w:rsidRDefault="00DF5AFC" w:rsidP="00A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3128,46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репезник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 w:rsidP="00F3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70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муниципально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DD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56080,79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5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юрюше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муниципальных услуг 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50004,16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21273,61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Сид</w:t>
            </w: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оторная лодка прогресс 2</w:t>
            </w: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DF5AFC" w:rsidRPr="00121606" w:rsidRDefault="00DF5AFC" w:rsidP="007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Уских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ссятов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2443,76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2540,70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Урсег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муниципальной службы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0389,46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портаге</w:t>
            </w:r>
            <w:proofErr w:type="spellEnd"/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67906,92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92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 w:val="restart"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Фоминых Ольга Владими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8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муниципальных услуг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ых проектов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34121,8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5"/>
        </w:trPr>
        <w:tc>
          <w:tcPr>
            <w:tcW w:w="534" w:type="dxa"/>
            <w:vMerge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5AFC" w:rsidRPr="00121606" w:rsidTr="002B2D77">
        <w:trPr>
          <w:trHeight w:val="838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8"/>
        </w:trPr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</w:p>
          <w:p w:rsidR="00DF5AFC" w:rsidRPr="00121606" w:rsidRDefault="00DF5AF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елами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04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28552,51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773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60876,43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33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B0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D7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52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7B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89089,05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66185,57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9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8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 развития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7080,8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8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197,0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2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 w:val="restart"/>
          </w:tcPr>
          <w:p w:rsidR="00DF5AFC" w:rsidRPr="00121606" w:rsidRDefault="00DF5AFC" w:rsidP="00EB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59838,60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9A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, 1/10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4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110 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40274,3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, 4/5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709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18"/>
        </w:trPr>
        <w:tc>
          <w:tcPr>
            <w:tcW w:w="534" w:type="dxa"/>
            <w:vMerge/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18"/>
        </w:trPr>
        <w:tc>
          <w:tcPr>
            <w:tcW w:w="534" w:type="dxa"/>
            <w:vMerge w:val="restart"/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, начальник отдела судебной работ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7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48148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18"/>
        </w:trPr>
        <w:tc>
          <w:tcPr>
            <w:tcW w:w="534" w:type="dxa"/>
            <w:vMerge/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06721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5AFC" w:rsidRPr="00121606" w:rsidRDefault="00DF5AFC" w:rsidP="0062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AFC" w:rsidRPr="00121606" w:rsidRDefault="00DF5AFC" w:rsidP="00F9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</w:p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2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32651,42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Golf  plus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33266,43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28"/>
        </w:trPr>
        <w:tc>
          <w:tcPr>
            <w:tcW w:w="534" w:type="dxa"/>
            <w:vMerge/>
          </w:tcPr>
          <w:p w:rsidR="00DF5AFC" w:rsidRPr="00121606" w:rsidRDefault="00DF5AFC" w:rsidP="007B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2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0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17" w:type="dxa"/>
          </w:tcPr>
          <w:p w:rsidR="00DF5AFC" w:rsidRPr="00121606" w:rsidRDefault="00DF5AF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FD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20319,95</w:t>
            </w:r>
          </w:p>
        </w:tc>
        <w:tc>
          <w:tcPr>
            <w:tcW w:w="1275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Лада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аргуз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08562,26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Лодка казанка М116212</w:t>
            </w: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8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D7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DF5AFC" w:rsidRPr="00121606" w:rsidRDefault="00DF5AFC" w:rsidP="001D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Прицеп бортовой с тентом ЛАВ-81011</w:t>
            </w: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84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5AFC" w:rsidRPr="00121606" w:rsidRDefault="00DF5AFC" w:rsidP="0000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DF5AFC" w:rsidRPr="00121606" w:rsidRDefault="00DF5AFC" w:rsidP="000E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F4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552"/>
        </w:trPr>
        <w:tc>
          <w:tcPr>
            <w:tcW w:w="534" w:type="dxa"/>
            <w:vMerge w:val="restart"/>
          </w:tcPr>
          <w:p w:rsidR="00DF5AFC" w:rsidRPr="00121606" w:rsidRDefault="00DF5AF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</w:t>
            </w:r>
          </w:p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D6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нсультант отдела социального развит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99116,7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6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3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55631,39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8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Шубникова Надежда Александро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льх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608,6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2298,45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851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DF5AFC" w:rsidRPr="00121606" w:rsidRDefault="00DF5AFC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608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89406,74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13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EF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BD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608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3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608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412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Шаймиев Валерий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Туктарович</w:t>
            </w:r>
            <w:proofErr w:type="spellEnd"/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арковского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784244,91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64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8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256384,13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709" w:type="dxa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9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Шилов Дмитрий Александрович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Большебукор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2626,57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З 111130-40</w:t>
            </w:r>
          </w:p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93630,72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0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DF5AFC" w:rsidRPr="00121606" w:rsidRDefault="00DF5AFC" w:rsidP="00DF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8"/>
        </w:trPr>
        <w:tc>
          <w:tcPr>
            <w:tcW w:w="534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</w:t>
            </w: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437926,31</w:t>
            </w: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967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Merge w:val="restart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FC" w:rsidRPr="00121606" w:rsidTr="002B2D77">
        <w:trPr>
          <w:trHeight w:val="275"/>
        </w:trPr>
        <w:tc>
          <w:tcPr>
            <w:tcW w:w="534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FC" w:rsidRPr="00121606" w:rsidRDefault="00DF5AFC" w:rsidP="002A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AFC" w:rsidRPr="00121606" w:rsidRDefault="00DF5AFC" w:rsidP="00A8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DF5AFC" w:rsidRPr="00121606" w:rsidRDefault="00DF5AFC" w:rsidP="0013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5AFC" w:rsidRPr="00121606" w:rsidRDefault="00DF5AFC" w:rsidP="002E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121606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121606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2758"/>
    <w:rsid w:val="0000363F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4E9C"/>
    <w:rsid w:val="0002663D"/>
    <w:rsid w:val="00026968"/>
    <w:rsid w:val="0003002D"/>
    <w:rsid w:val="000308BD"/>
    <w:rsid w:val="00030FDD"/>
    <w:rsid w:val="00033D35"/>
    <w:rsid w:val="00034C0C"/>
    <w:rsid w:val="00035F3C"/>
    <w:rsid w:val="000363FC"/>
    <w:rsid w:val="00037AFB"/>
    <w:rsid w:val="00040124"/>
    <w:rsid w:val="00040AD6"/>
    <w:rsid w:val="00040B1D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475E6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4B25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4344"/>
    <w:rsid w:val="00075388"/>
    <w:rsid w:val="00075578"/>
    <w:rsid w:val="00075B54"/>
    <w:rsid w:val="00075B7B"/>
    <w:rsid w:val="00082C30"/>
    <w:rsid w:val="00082DF4"/>
    <w:rsid w:val="00082F73"/>
    <w:rsid w:val="00083129"/>
    <w:rsid w:val="000854CF"/>
    <w:rsid w:val="00091EDF"/>
    <w:rsid w:val="000925EE"/>
    <w:rsid w:val="0009274D"/>
    <w:rsid w:val="00092BF4"/>
    <w:rsid w:val="00093BB8"/>
    <w:rsid w:val="000943CD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174"/>
    <w:rsid w:val="000A7598"/>
    <w:rsid w:val="000B168A"/>
    <w:rsid w:val="000B251C"/>
    <w:rsid w:val="000B2AD8"/>
    <w:rsid w:val="000B543E"/>
    <w:rsid w:val="000B6C07"/>
    <w:rsid w:val="000B6DB6"/>
    <w:rsid w:val="000B7A53"/>
    <w:rsid w:val="000C04FF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5D9C"/>
    <w:rsid w:val="000D768A"/>
    <w:rsid w:val="000D7CEC"/>
    <w:rsid w:val="000E00D4"/>
    <w:rsid w:val="000E1D53"/>
    <w:rsid w:val="000E27A7"/>
    <w:rsid w:val="000E2CA0"/>
    <w:rsid w:val="000E2DFD"/>
    <w:rsid w:val="000E3E34"/>
    <w:rsid w:val="000E41FE"/>
    <w:rsid w:val="000E43F6"/>
    <w:rsid w:val="000E4D4A"/>
    <w:rsid w:val="000E6E87"/>
    <w:rsid w:val="000F113D"/>
    <w:rsid w:val="000F263E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B0D"/>
    <w:rsid w:val="00116CB5"/>
    <w:rsid w:val="001173F9"/>
    <w:rsid w:val="00121606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358F8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2009"/>
    <w:rsid w:val="0017392D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C2D"/>
    <w:rsid w:val="001C1828"/>
    <w:rsid w:val="001C1BAC"/>
    <w:rsid w:val="001C3D92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6F1F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3F7A"/>
    <w:rsid w:val="001F4739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604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13F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87BC1"/>
    <w:rsid w:val="00291857"/>
    <w:rsid w:val="002919A5"/>
    <w:rsid w:val="0029268A"/>
    <w:rsid w:val="00293771"/>
    <w:rsid w:val="002939AE"/>
    <w:rsid w:val="00294419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3B24"/>
    <w:rsid w:val="002A499A"/>
    <w:rsid w:val="002A55F8"/>
    <w:rsid w:val="002A6B06"/>
    <w:rsid w:val="002B14E1"/>
    <w:rsid w:val="002B2D77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2873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0244"/>
    <w:rsid w:val="00311070"/>
    <w:rsid w:val="003117A8"/>
    <w:rsid w:val="00312D14"/>
    <w:rsid w:val="00313E24"/>
    <w:rsid w:val="003141DB"/>
    <w:rsid w:val="003155E6"/>
    <w:rsid w:val="00320CC8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1D2F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81D"/>
    <w:rsid w:val="00365B0C"/>
    <w:rsid w:val="00366767"/>
    <w:rsid w:val="00366C43"/>
    <w:rsid w:val="00367FF1"/>
    <w:rsid w:val="00372A69"/>
    <w:rsid w:val="0037440E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86862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0A0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5AA"/>
    <w:rsid w:val="003D7752"/>
    <w:rsid w:val="003E0055"/>
    <w:rsid w:val="003E1843"/>
    <w:rsid w:val="003E3898"/>
    <w:rsid w:val="003E4DBE"/>
    <w:rsid w:val="003E6361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4A6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1C6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9F2"/>
    <w:rsid w:val="00455FAD"/>
    <w:rsid w:val="00456BA1"/>
    <w:rsid w:val="004570D1"/>
    <w:rsid w:val="004573E6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5DE9"/>
    <w:rsid w:val="004765C1"/>
    <w:rsid w:val="004768CD"/>
    <w:rsid w:val="004768F2"/>
    <w:rsid w:val="00480D9F"/>
    <w:rsid w:val="0048237B"/>
    <w:rsid w:val="00482BB1"/>
    <w:rsid w:val="00483C6E"/>
    <w:rsid w:val="00486C42"/>
    <w:rsid w:val="004872FC"/>
    <w:rsid w:val="00487AFA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17AA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3428"/>
    <w:rsid w:val="004C5D71"/>
    <w:rsid w:val="004C60EB"/>
    <w:rsid w:val="004C649E"/>
    <w:rsid w:val="004C7056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5B4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6903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4EE6"/>
    <w:rsid w:val="00535887"/>
    <w:rsid w:val="00540266"/>
    <w:rsid w:val="005404BC"/>
    <w:rsid w:val="00543177"/>
    <w:rsid w:val="00543F2A"/>
    <w:rsid w:val="00544F45"/>
    <w:rsid w:val="0054676C"/>
    <w:rsid w:val="00546F73"/>
    <w:rsid w:val="005478E6"/>
    <w:rsid w:val="00550173"/>
    <w:rsid w:val="00550F04"/>
    <w:rsid w:val="005530A2"/>
    <w:rsid w:val="005534E4"/>
    <w:rsid w:val="00554A5A"/>
    <w:rsid w:val="00555997"/>
    <w:rsid w:val="00557DC9"/>
    <w:rsid w:val="00557DF4"/>
    <w:rsid w:val="0056196C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339D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165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3EC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3A1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26E9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596A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0D8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6BB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384B"/>
    <w:rsid w:val="006C4939"/>
    <w:rsid w:val="006C5EC1"/>
    <w:rsid w:val="006C6462"/>
    <w:rsid w:val="006D3F97"/>
    <w:rsid w:val="006D3FD6"/>
    <w:rsid w:val="006D4C1B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9D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47909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32E2"/>
    <w:rsid w:val="007B3459"/>
    <w:rsid w:val="007B3E22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B5B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688B"/>
    <w:rsid w:val="007E792D"/>
    <w:rsid w:val="007E7941"/>
    <w:rsid w:val="007F049D"/>
    <w:rsid w:val="007F07EB"/>
    <w:rsid w:val="007F0F5A"/>
    <w:rsid w:val="007F1D41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5DE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1700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700"/>
    <w:rsid w:val="0083289A"/>
    <w:rsid w:val="00832961"/>
    <w:rsid w:val="00834C08"/>
    <w:rsid w:val="008364D8"/>
    <w:rsid w:val="00836879"/>
    <w:rsid w:val="008373C8"/>
    <w:rsid w:val="00837D86"/>
    <w:rsid w:val="00840388"/>
    <w:rsid w:val="00841EE2"/>
    <w:rsid w:val="00843588"/>
    <w:rsid w:val="00843907"/>
    <w:rsid w:val="00843BFB"/>
    <w:rsid w:val="00845BE7"/>
    <w:rsid w:val="00846CD6"/>
    <w:rsid w:val="0085087F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5906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2F90"/>
    <w:rsid w:val="008A35D4"/>
    <w:rsid w:val="008A3630"/>
    <w:rsid w:val="008A3920"/>
    <w:rsid w:val="008A4896"/>
    <w:rsid w:val="008A5B8B"/>
    <w:rsid w:val="008A5CF3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094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8F6C37"/>
    <w:rsid w:val="00901511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26DF1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51E1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FAF"/>
    <w:rsid w:val="00951AAB"/>
    <w:rsid w:val="00953263"/>
    <w:rsid w:val="00954037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580"/>
    <w:rsid w:val="009D347B"/>
    <w:rsid w:val="009D40A9"/>
    <w:rsid w:val="009D4947"/>
    <w:rsid w:val="009D4B47"/>
    <w:rsid w:val="009D5A23"/>
    <w:rsid w:val="009D5A33"/>
    <w:rsid w:val="009D6124"/>
    <w:rsid w:val="009D7A28"/>
    <w:rsid w:val="009E2942"/>
    <w:rsid w:val="009E31BE"/>
    <w:rsid w:val="009E4E6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A95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1B35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4D9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6F6"/>
    <w:rsid w:val="00A6797E"/>
    <w:rsid w:val="00A70BF6"/>
    <w:rsid w:val="00A725AD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1F88"/>
    <w:rsid w:val="00A93FFC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1C9"/>
    <w:rsid w:val="00AB66C6"/>
    <w:rsid w:val="00AB66F0"/>
    <w:rsid w:val="00AB69E9"/>
    <w:rsid w:val="00AB6B59"/>
    <w:rsid w:val="00AC0329"/>
    <w:rsid w:val="00AC07F5"/>
    <w:rsid w:val="00AC0CCF"/>
    <w:rsid w:val="00AC42F2"/>
    <w:rsid w:val="00AC4F0B"/>
    <w:rsid w:val="00AC5308"/>
    <w:rsid w:val="00AC5D0F"/>
    <w:rsid w:val="00AC6254"/>
    <w:rsid w:val="00AC7BA5"/>
    <w:rsid w:val="00AC7DB3"/>
    <w:rsid w:val="00AC7EDC"/>
    <w:rsid w:val="00AD0BF6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5566"/>
    <w:rsid w:val="00AE6D4C"/>
    <w:rsid w:val="00AE79F9"/>
    <w:rsid w:val="00AF044D"/>
    <w:rsid w:val="00AF07A4"/>
    <w:rsid w:val="00AF12B5"/>
    <w:rsid w:val="00AF1479"/>
    <w:rsid w:val="00AF4DAC"/>
    <w:rsid w:val="00B00B02"/>
    <w:rsid w:val="00B02447"/>
    <w:rsid w:val="00B035CC"/>
    <w:rsid w:val="00B06CB1"/>
    <w:rsid w:val="00B0786C"/>
    <w:rsid w:val="00B10AB5"/>
    <w:rsid w:val="00B15327"/>
    <w:rsid w:val="00B17C27"/>
    <w:rsid w:val="00B20BEC"/>
    <w:rsid w:val="00B21EE3"/>
    <w:rsid w:val="00B22B12"/>
    <w:rsid w:val="00B234DA"/>
    <w:rsid w:val="00B23E4D"/>
    <w:rsid w:val="00B2477A"/>
    <w:rsid w:val="00B25B66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5730D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96771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4826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5591"/>
    <w:rsid w:val="00BC6147"/>
    <w:rsid w:val="00BC743A"/>
    <w:rsid w:val="00BC75B6"/>
    <w:rsid w:val="00BD00EC"/>
    <w:rsid w:val="00BD2336"/>
    <w:rsid w:val="00BD6E90"/>
    <w:rsid w:val="00BD6EC5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0D3"/>
    <w:rsid w:val="00C051CA"/>
    <w:rsid w:val="00C0542F"/>
    <w:rsid w:val="00C05E8C"/>
    <w:rsid w:val="00C06B13"/>
    <w:rsid w:val="00C127FF"/>
    <w:rsid w:val="00C14037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517C"/>
    <w:rsid w:val="00C45BEC"/>
    <w:rsid w:val="00C4624D"/>
    <w:rsid w:val="00C46A6A"/>
    <w:rsid w:val="00C474B4"/>
    <w:rsid w:val="00C5027C"/>
    <w:rsid w:val="00C533CF"/>
    <w:rsid w:val="00C536B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30C"/>
    <w:rsid w:val="00CA0500"/>
    <w:rsid w:val="00CA08D2"/>
    <w:rsid w:val="00CA28E7"/>
    <w:rsid w:val="00CA5074"/>
    <w:rsid w:val="00CA52BC"/>
    <w:rsid w:val="00CA6632"/>
    <w:rsid w:val="00CA747D"/>
    <w:rsid w:val="00CA7B37"/>
    <w:rsid w:val="00CB1E3C"/>
    <w:rsid w:val="00CB3106"/>
    <w:rsid w:val="00CB3FEF"/>
    <w:rsid w:val="00CB578D"/>
    <w:rsid w:val="00CB7960"/>
    <w:rsid w:val="00CB7BAD"/>
    <w:rsid w:val="00CB7FB6"/>
    <w:rsid w:val="00CC16CA"/>
    <w:rsid w:val="00CC1C2E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1601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2A7D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50D6"/>
    <w:rsid w:val="00D4716C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32B"/>
    <w:rsid w:val="00D57B8D"/>
    <w:rsid w:val="00D60D58"/>
    <w:rsid w:val="00D61557"/>
    <w:rsid w:val="00D62867"/>
    <w:rsid w:val="00D6425D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2F1"/>
    <w:rsid w:val="00DB296F"/>
    <w:rsid w:val="00DB3E17"/>
    <w:rsid w:val="00DB5276"/>
    <w:rsid w:val="00DB594F"/>
    <w:rsid w:val="00DB5C9B"/>
    <w:rsid w:val="00DB6B36"/>
    <w:rsid w:val="00DB78AA"/>
    <w:rsid w:val="00DB7F9B"/>
    <w:rsid w:val="00DC039E"/>
    <w:rsid w:val="00DC09B1"/>
    <w:rsid w:val="00DC2DF7"/>
    <w:rsid w:val="00DC33AC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B5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5AFC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A03"/>
    <w:rsid w:val="00E23A8E"/>
    <w:rsid w:val="00E24379"/>
    <w:rsid w:val="00E247C3"/>
    <w:rsid w:val="00E261F1"/>
    <w:rsid w:val="00E2650C"/>
    <w:rsid w:val="00E2662E"/>
    <w:rsid w:val="00E27125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37A08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4D20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97C03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00ED"/>
    <w:rsid w:val="00ED1A19"/>
    <w:rsid w:val="00ED2704"/>
    <w:rsid w:val="00ED30B5"/>
    <w:rsid w:val="00ED3280"/>
    <w:rsid w:val="00ED3AD5"/>
    <w:rsid w:val="00ED6F97"/>
    <w:rsid w:val="00EE10D5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3CE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40E1"/>
    <w:rsid w:val="00F25485"/>
    <w:rsid w:val="00F2654E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4D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3F4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254"/>
    <w:rsid w:val="00FA39EF"/>
    <w:rsid w:val="00FA4380"/>
    <w:rsid w:val="00FA6567"/>
    <w:rsid w:val="00FA6ABE"/>
    <w:rsid w:val="00FA709F"/>
    <w:rsid w:val="00FA730C"/>
    <w:rsid w:val="00FA7CB2"/>
    <w:rsid w:val="00FB02F5"/>
    <w:rsid w:val="00FB0DB2"/>
    <w:rsid w:val="00FB28B6"/>
    <w:rsid w:val="00FB29AC"/>
    <w:rsid w:val="00FB5265"/>
    <w:rsid w:val="00FB5CD1"/>
    <w:rsid w:val="00FB61BE"/>
    <w:rsid w:val="00FC3691"/>
    <w:rsid w:val="00FC43A9"/>
    <w:rsid w:val="00FC5999"/>
    <w:rsid w:val="00FC5F49"/>
    <w:rsid w:val="00FC7010"/>
    <w:rsid w:val="00FC7BBA"/>
    <w:rsid w:val="00FC7C71"/>
    <w:rsid w:val="00FD19EA"/>
    <w:rsid w:val="00FD20D3"/>
    <w:rsid w:val="00FD2D05"/>
    <w:rsid w:val="00FD2E3F"/>
    <w:rsid w:val="00FD55CE"/>
    <w:rsid w:val="00FD624F"/>
    <w:rsid w:val="00FD7087"/>
    <w:rsid w:val="00FD71EA"/>
    <w:rsid w:val="00FE03C0"/>
    <w:rsid w:val="00FE1288"/>
    <w:rsid w:val="00FE1962"/>
    <w:rsid w:val="00FE20B3"/>
    <w:rsid w:val="00FE458F"/>
    <w:rsid w:val="00FE7517"/>
    <w:rsid w:val="00FE75E8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729-20C9-495F-BBB5-341C30CB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3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nastina</cp:lastModifiedBy>
  <cp:revision>99</cp:revision>
  <cp:lastPrinted>2019-05-23T12:20:00Z</cp:lastPrinted>
  <dcterms:created xsi:type="dcterms:W3CDTF">2019-02-13T07:38:00Z</dcterms:created>
  <dcterms:modified xsi:type="dcterms:W3CDTF">2020-01-13T05:19:00Z</dcterms:modified>
</cp:coreProperties>
</file>